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7B26C" w14:textId="77777777" w:rsidR="004A4E7C" w:rsidRPr="00E83D2D" w:rsidRDefault="00A87ECC" w:rsidP="00E83D2D">
      <w:pPr>
        <w:jc w:val="both"/>
        <w:rPr>
          <w:sz w:val="28"/>
        </w:rPr>
      </w:pPr>
      <w:r w:rsidRPr="00E83D2D">
        <w:rPr>
          <w:sz w:val="28"/>
        </w:rPr>
        <w:t xml:space="preserve">Nachwuchswerbung für </w:t>
      </w:r>
      <w:r w:rsidR="006D5F82" w:rsidRPr="00E83D2D">
        <w:rPr>
          <w:sz w:val="28"/>
        </w:rPr>
        <w:t>den Metallbau</w:t>
      </w:r>
    </w:p>
    <w:p w14:paraId="11C49F38" w14:textId="77777777" w:rsidR="006D5F82" w:rsidRPr="00E83D2D" w:rsidRDefault="006D5F82" w:rsidP="00E83D2D">
      <w:pPr>
        <w:jc w:val="both"/>
        <w:rPr>
          <w:sz w:val="28"/>
        </w:rPr>
      </w:pPr>
    </w:p>
    <w:p w14:paraId="3F1CF3D9" w14:textId="55F32D32" w:rsidR="006D5F82" w:rsidRPr="00EC0CCC" w:rsidRDefault="006D5F82" w:rsidP="00E83D2D">
      <w:pPr>
        <w:jc w:val="both"/>
        <w:rPr>
          <w:b/>
          <w:sz w:val="40"/>
          <w:szCs w:val="40"/>
        </w:rPr>
      </w:pPr>
      <w:r w:rsidRPr="00EC0CCC">
        <w:rPr>
          <w:b/>
          <w:sz w:val="40"/>
          <w:szCs w:val="40"/>
        </w:rPr>
        <w:t xml:space="preserve">Das </w:t>
      </w:r>
      <w:r w:rsidR="00152E0B" w:rsidRPr="00EC0CCC">
        <w:rPr>
          <w:b/>
          <w:sz w:val="40"/>
          <w:szCs w:val="40"/>
        </w:rPr>
        <w:t xml:space="preserve">neue </w:t>
      </w:r>
      <w:r w:rsidRPr="00EC0CCC">
        <w:rPr>
          <w:b/>
          <w:sz w:val="40"/>
          <w:szCs w:val="40"/>
        </w:rPr>
        <w:t>Jugendmagazin MEINMetall</w:t>
      </w:r>
    </w:p>
    <w:p w14:paraId="54C390C4" w14:textId="77777777" w:rsidR="006D5F82" w:rsidRPr="00E83D2D" w:rsidRDefault="006D5F82" w:rsidP="00E83D2D">
      <w:pPr>
        <w:jc w:val="both"/>
        <w:rPr>
          <w:sz w:val="28"/>
        </w:rPr>
      </w:pPr>
    </w:p>
    <w:p w14:paraId="6D958D3C" w14:textId="77777777" w:rsidR="004A4E7C" w:rsidRPr="00E83D2D" w:rsidRDefault="004A4E7C" w:rsidP="00E83D2D">
      <w:pPr>
        <w:jc w:val="both"/>
      </w:pPr>
    </w:p>
    <w:p w14:paraId="1D58356E" w14:textId="2FED2528" w:rsidR="00206894" w:rsidRPr="00E83D2D" w:rsidRDefault="00A87ECC" w:rsidP="004A7D76">
      <w:pPr>
        <w:rPr>
          <w:rFonts w:asciiTheme="minorHAnsi" w:hAnsiTheme="minorHAnsi"/>
          <w:b/>
        </w:rPr>
      </w:pPr>
      <w:r w:rsidRPr="00E83D2D">
        <w:rPr>
          <w:rFonts w:asciiTheme="minorHAnsi" w:hAnsiTheme="minorHAnsi"/>
          <w:b/>
          <w:i/>
        </w:rPr>
        <w:t>Die erste Ausgabe 2020 des Jugendmagazins für den Metallbau, MEINMetall, ist erschienen. Das Magazin gibt jungen Metallbauern/innen eine Stim</w:t>
      </w:r>
      <w:r w:rsidR="006D5F82" w:rsidRPr="00E83D2D">
        <w:rPr>
          <w:rFonts w:asciiTheme="minorHAnsi" w:hAnsiTheme="minorHAnsi"/>
          <w:b/>
          <w:i/>
        </w:rPr>
        <w:t xml:space="preserve">me und </w:t>
      </w:r>
      <w:r w:rsidR="00152E0B" w:rsidRPr="00E83D2D">
        <w:rPr>
          <w:rFonts w:asciiTheme="minorHAnsi" w:hAnsiTheme="minorHAnsi"/>
          <w:b/>
          <w:i/>
        </w:rPr>
        <w:t xml:space="preserve">will </w:t>
      </w:r>
      <w:r w:rsidR="006D5F82" w:rsidRPr="00E83D2D">
        <w:rPr>
          <w:rFonts w:asciiTheme="minorHAnsi" w:hAnsiTheme="minorHAnsi"/>
          <w:b/>
          <w:i/>
        </w:rPr>
        <w:t>Jugendliche für den Metallbau</w:t>
      </w:r>
      <w:r w:rsidR="00152E0B" w:rsidRPr="00E83D2D">
        <w:rPr>
          <w:rFonts w:asciiTheme="minorHAnsi" w:hAnsiTheme="minorHAnsi"/>
          <w:b/>
          <w:i/>
        </w:rPr>
        <w:t xml:space="preserve"> begeistern</w:t>
      </w:r>
      <w:r w:rsidR="00C9465A" w:rsidRPr="00E83D2D">
        <w:rPr>
          <w:rFonts w:asciiTheme="minorHAnsi" w:hAnsiTheme="minorHAnsi"/>
          <w:b/>
          <w:i/>
        </w:rPr>
        <w:t xml:space="preserve">. </w:t>
      </w:r>
      <w:r w:rsidR="006D5F82" w:rsidRPr="00E83D2D">
        <w:rPr>
          <w:rFonts w:asciiTheme="minorHAnsi" w:hAnsiTheme="minorHAnsi"/>
          <w:b/>
          <w:i/>
        </w:rPr>
        <w:t xml:space="preserve">So </w:t>
      </w:r>
      <w:r w:rsidR="00C9465A" w:rsidRPr="00E83D2D">
        <w:rPr>
          <w:rFonts w:asciiTheme="minorHAnsi" w:hAnsiTheme="minorHAnsi"/>
          <w:b/>
          <w:i/>
        </w:rPr>
        <w:t>unterstützt</w:t>
      </w:r>
      <w:r w:rsidRPr="00E83D2D">
        <w:rPr>
          <w:rFonts w:asciiTheme="minorHAnsi" w:hAnsiTheme="minorHAnsi"/>
          <w:b/>
          <w:i/>
        </w:rPr>
        <w:t xml:space="preserve"> </w:t>
      </w:r>
      <w:r w:rsidR="006D5F82" w:rsidRPr="00E83D2D">
        <w:rPr>
          <w:rFonts w:asciiTheme="minorHAnsi" w:hAnsiTheme="minorHAnsi"/>
          <w:b/>
          <w:i/>
        </w:rPr>
        <w:t xml:space="preserve">es </w:t>
      </w:r>
      <w:r w:rsidRPr="00E83D2D">
        <w:rPr>
          <w:rFonts w:asciiTheme="minorHAnsi" w:hAnsiTheme="minorHAnsi"/>
          <w:b/>
          <w:i/>
        </w:rPr>
        <w:t>die Betriebe des Metallhandwerks effektiv bei der Nachwuchswerbung. Denn eine Ausbildung zum Metallbauer hat Zukunft.</w:t>
      </w:r>
    </w:p>
    <w:p w14:paraId="5C066F89" w14:textId="77777777" w:rsidR="00A87ECC" w:rsidRPr="00E83D2D" w:rsidRDefault="00A87ECC" w:rsidP="00E83D2D">
      <w:pPr>
        <w:jc w:val="both"/>
        <w:rPr>
          <w:rFonts w:asciiTheme="minorHAnsi" w:hAnsiTheme="minorHAnsi"/>
        </w:rPr>
      </w:pPr>
    </w:p>
    <w:p w14:paraId="16F846A7" w14:textId="77777777" w:rsidR="004A7D76" w:rsidRDefault="007103FE" w:rsidP="004A7D76">
      <w:pPr>
        <w:rPr>
          <w:rFonts w:asciiTheme="minorHAnsi" w:hAnsiTheme="minorHAnsi"/>
        </w:rPr>
      </w:pPr>
      <w:r w:rsidRPr="00E83D2D">
        <w:rPr>
          <w:rFonts w:asciiTheme="minorHAnsi" w:hAnsiTheme="minorHAnsi"/>
        </w:rPr>
        <w:t xml:space="preserve">Die Fachzeitschrift metall-markt.net </w:t>
      </w:r>
      <w:r w:rsidR="006D5F82" w:rsidRPr="00E83D2D">
        <w:rPr>
          <w:rFonts w:asciiTheme="minorHAnsi" w:hAnsiTheme="minorHAnsi"/>
        </w:rPr>
        <w:t>erweitert ihr Angebot in Sachen</w:t>
      </w:r>
      <w:r w:rsidRPr="00E83D2D">
        <w:rPr>
          <w:rFonts w:asciiTheme="minorHAnsi" w:hAnsiTheme="minorHAnsi"/>
        </w:rPr>
        <w:t xml:space="preserve"> Nachwuchswerbung: Als jährlich erscheinendes Printmagazin </w:t>
      </w:r>
      <w:r w:rsidR="004A7D76">
        <w:rPr>
          <w:rFonts w:asciiTheme="minorHAnsi" w:hAnsiTheme="minorHAnsi"/>
        </w:rPr>
        <w:t xml:space="preserve">mit einer </w:t>
      </w:r>
      <w:r w:rsidRPr="00E83D2D">
        <w:rPr>
          <w:rFonts w:asciiTheme="minorHAnsi" w:hAnsiTheme="minorHAnsi"/>
        </w:rPr>
        <w:t>spannende</w:t>
      </w:r>
      <w:r w:rsidR="004A7D76">
        <w:rPr>
          <w:rFonts w:asciiTheme="minorHAnsi" w:hAnsiTheme="minorHAnsi"/>
        </w:rPr>
        <w:t>n</w:t>
      </w:r>
      <w:r w:rsidRPr="00E83D2D">
        <w:rPr>
          <w:rFonts w:asciiTheme="minorHAnsi" w:hAnsiTheme="minorHAnsi"/>
        </w:rPr>
        <w:t xml:space="preserve"> Webplattform </w:t>
      </w:r>
      <w:r w:rsidR="00152E0B" w:rsidRPr="00E83D2D">
        <w:rPr>
          <w:rFonts w:asciiTheme="minorHAnsi" w:hAnsiTheme="minorHAnsi"/>
        </w:rPr>
        <w:t>unterstützt</w:t>
      </w:r>
      <w:r w:rsidRPr="00E83D2D">
        <w:rPr>
          <w:rFonts w:asciiTheme="minorHAnsi" w:hAnsiTheme="minorHAnsi"/>
        </w:rPr>
        <w:t xml:space="preserve"> MEINMetall ab sofort </w:t>
      </w:r>
      <w:r w:rsidR="004A7D76">
        <w:rPr>
          <w:rFonts w:asciiTheme="minorHAnsi" w:hAnsiTheme="minorHAnsi"/>
        </w:rPr>
        <w:t xml:space="preserve">Betriebe aus dem </w:t>
      </w:r>
      <w:r w:rsidRPr="00E83D2D">
        <w:rPr>
          <w:rFonts w:asciiTheme="minorHAnsi" w:hAnsiTheme="minorHAnsi"/>
        </w:rPr>
        <w:t xml:space="preserve">Metallhandwerk </w:t>
      </w:r>
    </w:p>
    <w:p w14:paraId="34AE5BFB" w14:textId="4DBB3CE6" w:rsidR="00E83D2D" w:rsidRDefault="00152E0B" w:rsidP="004A7D76">
      <w:pPr>
        <w:rPr>
          <w:rFonts w:asciiTheme="minorHAnsi" w:hAnsiTheme="minorHAnsi"/>
        </w:rPr>
      </w:pPr>
      <w:r w:rsidRPr="00E83D2D">
        <w:rPr>
          <w:rFonts w:asciiTheme="minorHAnsi" w:hAnsiTheme="minorHAnsi"/>
        </w:rPr>
        <w:t>bei der</w:t>
      </w:r>
      <w:r w:rsidR="007103FE" w:rsidRPr="00E83D2D">
        <w:rPr>
          <w:rFonts w:asciiTheme="minorHAnsi" w:hAnsiTheme="minorHAnsi"/>
        </w:rPr>
        <w:t xml:space="preserve"> Mitarbeitergewinnung.</w:t>
      </w:r>
    </w:p>
    <w:p w14:paraId="5F825626" w14:textId="200B8CFE" w:rsidR="00104358" w:rsidRPr="00E83D2D" w:rsidRDefault="007103FE" w:rsidP="004A7D76">
      <w:pPr>
        <w:rPr>
          <w:rFonts w:asciiTheme="minorHAnsi" w:hAnsiTheme="minorHAnsi"/>
        </w:rPr>
      </w:pPr>
      <w:r w:rsidRPr="00E83D2D">
        <w:rPr>
          <w:rFonts w:asciiTheme="minorHAnsi" w:hAnsiTheme="minorHAnsi"/>
        </w:rPr>
        <w:t xml:space="preserve"> </w:t>
      </w:r>
    </w:p>
    <w:p w14:paraId="5A2ACCCB" w14:textId="77777777" w:rsidR="00104358" w:rsidRPr="00E83D2D" w:rsidRDefault="00104358" w:rsidP="004A7D76">
      <w:pPr>
        <w:rPr>
          <w:rFonts w:asciiTheme="minorHAnsi" w:hAnsiTheme="minorHAnsi"/>
          <w:b/>
        </w:rPr>
      </w:pPr>
      <w:r w:rsidRPr="00E83D2D">
        <w:rPr>
          <w:rFonts w:asciiTheme="minorHAnsi" w:hAnsiTheme="minorHAnsi"/>
          <w:b/>
        </w:rPr>
        <w:t>Imagearbeit leisten</w:t>
      </w:r>
    </w:p>
    <w:p w14:paraId="36FF78E4" w14:textId="3323FF24" w:rsidR="00104358" w:rsidRDefault="004A7D76" w:rsidP="004A7D76">
      <w:pPr>
        <w:rPr>
          <w:rFonts w:asciiTheme="minorHAnsi" w:hAnsiTheme="minorHAnsi"/>
        </w:rPr>
      </w:pPr>
      <w:r>
        <w:rPr>
          <w:rFonts w:asciiTheme="minorHAnsi" w:hAnsiTheme="minorHAnsi"/>
        </w:rPr>
        <w:t>U</w:t>
      </w:r>
      <w:r w:rsidR="00104358" w:rsidRPr="00E83D2D">
        <w:rPr>
          <w:rFonts w:asciiTheme="minorHAnsi" w:hAnsiTheme="minorHAnsi"/>
        </w:rPr>
        <w:t xml:space="preserve">nter Jugendlichen </w:t>
      </w:r>
      <w:r>
        <w:rPr>
          <w:rFonts w:asciiTheme="minorHAnsi" w:hAnsiTheme="minorHAnsi"/>
        </w:rPr>
        <w:t xml:space="preserve">und Eltern </w:t>
      </w:r>
      <w:r w:rsidR="00104358" w:rsidRPr="00E83D2D">
        <w:rPr>
          <w:rFonts w:asciiTheme="minorHAnsi" w:hAnsiTheme="minorHAnsi"/>
        </w:rPr>
        <w:t xml:space="preserve">gibt es immer noch viele Vorurteile über eine Ausbildung im Metallhandwerk. MEINMetall räumt damit auf und zeigt, wie modern und zukunftsorientiert eine Ausbildung im Metallbau wirklich ist. Sie qualifiziert für einen gefragten und hochspannenden Arbeitsmarkt und bietet alle Möglichkeiten der Weiterbildung. </w:t>
      </w:r>
    </w:p>
    <w:p w14:paraId="762CB9D2" w14:textId="77777777" w:rsidR="00E83D2D" w:rsidRPr="00E83D2D" w:rsidRDefault="00E83D2D" w:rsidP="004A7D76">
      <w:pPr>
        <w:rPr>
          <w:rFonts w:asciiTheme="minorHAnsi" w:hAnsiTheme="minorHAnsi"/>
        </w:rPr>
      </w:pPr>
    </w:p>
    <w:p w14:paraId="68AC99A9" w14:textId="77777777" w:rsidR="00B810DE" w:rsidRPr="00E83D2D" w:rsidRDefault="00B810DE" w:rsidP="004A7D76">
      <w:pPr>
        <w:rPr>
          <w:rFonts w:asciiTheme="minorHAnsi" w:hAnsiTheme="minorHAnsi"/>
          <w:b/>
        </w:rPr>
      </w:pPr>
      <w:r w:rsidRPr="00E83D2D">
        <w:rPr>
          <w:rFonts w:asciiTheme="minorHAnsi" w:hAnsiTheme="minorHAnsi"/>
          <w:b/>
        </w:rPr>
        <w:t>Emotional überzeugen</w:t>
      </w:r>
    </w:p>
    <w:p w14:paraId="7DF1CBE8" w14:textId="0635AE32" w:rsidR="007103FE" w:rsidRPr="00E83D2D" w:rsidRDefault="00104358" w:rsidP="004A7D76">
      <w:pPr>
        <w:rPr>
          <w:rFonts w:asciiTheme="minorHAnsi" w:hAnsiTheme="minorHAnsi"/>
        </w:rPr>
      </w:pPr>
      <w:r w:rsidRPr="00E83D2D">
        <w:rPr>
          <w:rFonts w:asciiTheme="minorHAnsi" w:hAnsiTheme="minorHAnsi"/>
        </w:rPr>
        <w:t xml:space="preserve">Wer begeistern will, muss emotional berühren. Und was wäre dafür besser geeignet als Erfolgsgeschichten aus der Praxis, die für ein modernes Image des Metallhandwerks stehen. </w:t>
      </w:r>
      <w:r w:rsidR="007103FE" w:rsidRPr="00E83D2D">
        <w:rPr>
          <w:rFonts w:asciiTheme="minorHAnsi" w:hAnsiTheme="minorHAnsi"/>
        </w:rPr>
        <w:t>Im Kampf gegen den Fachkräftemangel gibt MEINMetall erfolgreichen Auszubildenden, Meistern und ju</w:t>
      </w:r>
      <w:bookmarkStart w:id="0" w:name="_GoBack"/>
      <w:bookmarkEnd w:id="0"/>
      <w:r w:rsidR="007103FE" w:rsidRPr="00E83D2D">
        <w:rPr>
          <w:rFonts w:asciiTheme="minorHAnsi" w:hAnsiTheme="minorHAnsi"/>
        </w:rPr>
        <w:t>ngen Gründern eine Stimme, um so für die viel</w:t>
      </w:r>
      <w:r w:rsidR="004A7D76">
        <w:rPr>
          <w:rFonts w:asciiTheme="minorHAnsi" w:hAnsiTheme="minorHAnsi"/>
        </w:rPr>
        <w:t>-</w:t>
      </w:r>
      <w:r w:rsidR="007103FE" w:rsidRPr="00E83D2D">
        <w:rPr>
          <w:rFonts w:asciiTheme="minorHAnsi" w:hAnsiTheme="minorHAnsi"/>
        </w:rPr>
        <w:t>fältigen Berufsmöglichkeiten im Metallbau zu werben.</w:t>
      </w:r>
    </w:p>
    <w:p w14:paraId="1610DD04" w14:textId="0A3BEBAD" w:rsidR="00B810DE" w:rsidRDefault="00B810DE" w:rsidP="004A7D76">
      <w:pPr>
        <w:rPr>
          <w:rFonts w:asciiTheme="minorHAnsi" w:hAnsiTheme="minorHAnsi"/>
        </w:rPr>
      </w:pPr>
      <w:r w:rsidRPr="00E83D2D">
        <w:rPr>
          <w:rFonts w:asciiTheme="minorHAnsi" w:hAnsiTheme="minorHAnsi"/>
        </w:rPr>
        <w:t xml:space="preserve">Weiter informiert MEINMetall ausführlich über das Berufsbild Metallbauer/in, über Bewerbungsverfahren, Messen, Arbeitsinhalte, gesundheitliche Aspekte, schulische Vorkenntnisse und Weiterbildungsmöglichkeiten. </w:t>
      </w:r>
    </w:p>
    <w:p w14:paraId="2CE1AD6B" w14:textId="77777777" w:rsidR="00E83D2D" w:rsidRPr="00E83D2D" w:rsidRDefault="00E83D2D" w:rsidP="004A7D76">
      <w:pPr>
        <w:rPr>
          <w:rFonts w:asciiTheme="minorHAnsi" w:hAnsiTheme="minorHAnsi"/>
        </w:rPr>
      </w:pPr>
    </w:p>
    <w:p w14:paraId="6837B127" w14:textId="23D1178D" w:rsidR="00B810DE" w:rsidRPr="00E83D2D" w:rsidRDefault="00B810DE" w:rsidP="004A7D76">
      <w:pPr>
        <w:rPr>
          <w:rFonts w:asciiTheme="minorHAnsi" w:hAnsiTheme="minorHAnsi"/>
          <w:b/>
        </w:rPr>
      </w:pPr>
      <w:r w:rsidRPr="00E83D2D">
        <w:rPr>
          <w:rFonts w:asciiTheme="minorHAnsi" w:hAnsiTheme="minorHAnsi"/>
          <w:b/>
        </w:rPr>
        <w:t>Moderne und informative Nachwuchswerbung</w:t>
      </w:r>
    </w:p>
    <w:p w14:paraId="0D0EB2E3" w14:textId="77777777" w:rsidR="00EB1718" w:rsidRPr="00E83D2D" w:rsidRDefault="00EB1718" w:rsidP="004A7D76">
      <w:r w:rsidRPr="00E83D2D">
        <w:rPr>
          <w:rFonts w:asciiTheme="minorHAnsi" w:hAnsiTheme="minorHAnsi"/>
        </w:rPr>
        <w:t xml:space="preserve">Für Unternehmen bedeutet das: </w:t>
      </w:r>
      <w:r w:rsidR="006D5F82" w:rsidRPr="00E83D2D">
        <w:rPr>
          <w:rFonts w:asciiTheme="minorHAnsi" w:hAnsiTheme="minorHAnsi"/>
        </w:rPr>
        <w:t>S</w:t>
      </w:r>
      <w:r w:rsidRPr="00E83D2D">
        <w:rPr>
          <w:rFonts w:asciiTheme="minorHAnsi" w:hAnsiTheme="minorHAnsi"/>
        </w:rPr>
        <w:t xml:space="preserve">ie können MEINMetall als Printmagazin ganz einfach für </w:t>
      </w:r>
      <w:r w:rsidR="006D5F82" w:rsidRPr="00E83D2D">
        <w:rPr>
          <w:rFonts w:asciiTheme="minorHAnsi" w:hAnsiTheme="minorHAnsi"/>
        </w:rPr>
        <w:t>i</w:t>
      </w:r>
      <w:r w:rsidRPr="00E83D2D">
        <w:rPr>
          <w:rFonts w:asciiTheme="minorHAnsi" w:hAnsiTheme="minorHAnsi"/>
        </w:rPr>
        <w:t>hre Nachwuchswerbung einsetzen. Ob beim Tag der offenen Tür, bei regionalen Ausbildungsmessen oder Präsentationen in Schulen – das 64-seitige Magazin ist das optimale Medium, um Jugendliche für eine Ausbildung im Metallhandwerk zu begeistern. Und auch die Eltern von potenziellen Auszubildenden werden von den vielfältigen Möglichkeiten im Metallbau begeistert sein.</w:t>
      </w:r>
    </w:p>
    <w:p w14:paraId="07F17833" w14:textId="77777777" w:rsidR="00EB1718" w:rsidRPr="00E83D2D" w:rsidRDefault="00EB1718" w:rsidP="004A7D76">
      <w:pPr>
        <w:rPr>
          <w:rFonts w:asciiTheme="minorHAnsi" w:hAnsiTheme="minorHAnsi"/>
        </w:rPr>
      </w:pPr>
    </w:p>
    <w:p w14:paraId="3D351C47" w14:textId="2E080EEB" w:rsidR="00A87ECC" w:rsidRDefault="00A87ECC" w:rsidP="004A7D76">
      <w:pPr>
        <w:rPr>
          <w:rFonts w:asciiTheme="minorHAnsi" w:hAnsiTheme="minorHAnsi"/>
        </w:rPr>
      </w:pPr>
      <w:r w:rsidRPr="00E83D2D">
        <w:rPr>
          <w:rFonts w:asciiTheme="minorHAnsi" w:hAnsiTheme="minorHAnsi"/>
        </w:rPr>
        <w:t>MEINMetall ist das erste Jugendmagazin der Metallbaubranche. Es lässt junge Macher zu Wort kommen, zeigt berufliche Potenziale im Metallbau und unterstützt</w:t>
      </w:r>
      <w:r w:rsidR="00FA2A1C">
        <w:rPr>
          <w:rFonts w:asciiTheme="minorHAnsi" w:hAnsiTheme="minorHAnsi"/>
        </w:rPr>
        <w:t xml:space="preserve"> Betriebe beim Thema Nachwuchsg</w:t>
      </w:r>
      <w:r w:rsidRPr="00E83D2D">
        <w:rPr>
          <w:rFonts w:asciiTheme="minorHAnsi" w:hAnsiTheme="minorHAnsi"/>
        </w:rPr>
        <w:t>ewinnung. Denn eine Ausbildung zum Metallbauer hat Zukunft.</w:t>
      </w:r>
    </w:p>
    <w:p w14:paraId="398AA06B" w14:textId="77777777" w:rsidR="00A87ECC" w:rsidRDefault="00A87ECC" w:rsidP="006D5F2A">
      <w:pPr>
        <w:rPr>
          <w:rFonts w:asciiTheme="minorHAnsi" w:hAnsiTheme="minorHAnsi"/>
        </w:rPr>
      </w:pPr>
    </w:p>
    <w:p w14:paraId="1638ED6F" w14:textId="77777777" w:rsidR="00A87ECC" w:rsidRDefault="00A87ECC" w:rsidP="006D5F2A">
      <w:pPr>
        <w:rPr>
          <w:rFonts w:asciiTheme="minorHAnsi" w:hAnsiTheme="minorHAnsi"/>
        </w:rPr>
      </w:pPr>
    </w:p>
    <w:p w14:paraId="20F97685" w14:textId="77777777" w:rsidR="00792DE4" w:rsidRPr="002F6950" w:rsidRDefault="00792DE4" w:rsidP="00792DE4">
      <w:pPr>
        <w:spacing w:line="360" w:lineRule="auto"/>
        <w:jc w:val="both"/>
        <w:rPr>
          <w:rFonts w:ascii="Arial" w:hAnsi="Arial" w:cs="Arial"/>
          <w:color w:val="000000"/>
        </w:rPr>
      </w:pPr>
      <w:r w:rsidRPr="002F6950">
        <w:rPr>
          <w:rFonts w:ascii="Arial" w:hAnsi="Arial" w:cs="Arial"/>
          <w:color w:val="000000"/>
        </w:rPr>
        <w:t xml:space="preserve">Weitere Informationen: </w:t>
      </w:r>
      <w:hyperlink r:id="rId9" w:history="1">
        <w:r w:rsidR="00A87ECC" w:rsidRPr="00E91531">
          <w:rPr>
            <w:rStyle w:val="Hyperlink"/>
            <w:rFonts w:ascii="Arial" w:hAnsi="Arial" w:cs="Arial"/>
          </w:rPr>
          <w:t>www.meinmetall.net</w:t>
        </w:r>
      </w:hyperlink>
    </w:p>
    <w:p w14:paraId="1D4492D4" w14:textId="77777777" w:rsidR="00792DE4" w:rsidRDefault="00792DE4" w:rsidP="006D5F2A">
      <w:pPr>
        <w:rPr>
          <w:rFonts w:asciiTheme="minorHAnsi" w:hAnsiTheme="minorHAnsi"/>
        </w:rPr>
      </w:pPr>
    </w:p>
    <w:p w14:paraId="6AC17F91" w14:textId="77777777" w:rsidR="00792DE4" w:rsidRPr="00792DE4" w:rsidRDefault="00792DE4" w:rsidP="00792DE4">
      <w:pPr>
        <w:rPr>
          <w:rFonts w:asciiTheme="minorHAnsi" w:hAnsiTheme="minorHAnsi"/>
        </w:rPr>
      </w:pPr>
      <w:r w:rsidRPr="00792DE4">
        <w:rPr>
          <w:rFonts w:asciiTheme="minorHAnsi" w:hAnsiTheme="minorHAnsi"/>
        </w:rPr>
        <w:t>Für Rückfragen:</w:t>
      </w:r>
    </w:p>
    <w:p w14:paraId="1C47D27E" w14:textId="77777777" w:rsidR="00A87ECC" w:rsidRPr="00A87ECC" w:rsidRDefault="00A87ECC" w:rsidP="00A87ECC">
      <w:pPr>
        <w:rPr>
          <w:rFonts w:asciiTheme="minorHAnsi" w:hAnsiTheme="minorHAnsi"/>
        </w:rPr>
      </w:pPr>
      <w:r w:rsidRPr="00A87ECC">
        <w:rPr>
          <w:rFonts w:asciiTheme="minorHAnsi" w:hAnsiTheme="minorHAnsi"/>
        </w:rPr>
        <w:t>PSE Redaktionsservice GmbH</w:t>
      </w:r>
    </w:p>
    <w:p w14:paraId="0A62E612" w14:textId="77777777" w:rsidR="00A87ECC" w:rsidRPr="00A87ECC" w:rsidRDefault="00A87ECC" w:rsidP="00A87ECC">
      <w:pPr>
        <w:rPr>
          <w:rFonts w:asciiTheme="minorHAnsi" w:hAnsiTheme="minorHAnsi"/>
        </w:rPr>
      </w:pPr>
      <w:r w:rsidRPr="00A87ECC">
        <w:rPr>
          <w:rFonts w:asciiTheme="minorHAnsi" w:hAnsiTheme="minorHAnsi"/>
        </w:rPr>
        <w:t>Kirchplatz 8</w:t>
      </w:r>
    </w:p>
    <w:p w14:paraId="0F210028" w14:textId="77777777" w:rsidR="00A87ECC" w:rsidRPr="00152E0B" w:rsidRDefault="00A87ECC" w:rsidP="00A87ECC">
      <w:pPr>
        <w:rPr>
          <w:rFonts w:asciiTheme="minorHAnsi" w:hAnsiTheme="minorHAnsi"/>
          <w:lang w:val="en-US"/>
        </w:rPr>
      </w:pPr>
      <w:r w:rsidRPr="00152E0B">
        <w:rPr>
          <w:rFonts w:asciiTheme="minorHAnsi" w:hAnsiTheme="minorHAnsi"/>
          <w:lang w:val="en-US"/>
        </w:rPr>
        <w:t>82538 Geretsried</w:t>
      </w:r>
    </w:p>
    <w:p w14:paraId="000FBA2E" w14:textId="77777777" w:rsidR="00A87ECC" w:rsidRPr="00152E0B" w:rsidRDefault="00A87ECC" w:rsidP="00A87ECC">
      <w:pPr>
        <w:rPr>
          <w:rFonts w:asciiTheme="minorHAnsi" w:hAnsiTheme="minorHAnsi"/>
          <w:lang w:val="en-US"/>
        </w:rPr>
      </w:pPr>
      <w:r w:rsidRPr="00152E0B">
        <w:rPr>
          <w:rFonts w:asciiTheme="minorHAnsi" w:hAnsiTheme="minorHAnsi"/>
          <w:lang w:val="en-US"/>
        </w:rPr>
        <w:t>Tel. +49 (0)8171 9118-70</w:t>
      </w:r>
    </w:p>
    <w:p w14:paraId="76661A4D" w14:textId="77777777" w:rsidR="00A87ECC" w:rsidRPr="00152E0B" w:rsidRDefault="00A87ECC" w:rsidP="00A87ECC">
      <w:pPr>
        <w:rPr>
          <w:rFonts w:asciiTheme="minorHAnsi" w:hAnsiTheme="minorHAnsi"/>
          <w:lang w:val="en-US"/>
        </w:rPr>
      </w:pPr>
      <w:r w:rsidRPr="00152E0B">
        <w:rPr>
          <w:rFonts w:asciiTheme="minorHAnsi" w:hAnsiTheme="minorHAnsi"/>
          <w:lang w:val="en-US"/>
        </w:rPr>
        <w:t>Fax +49 (0)8171 60974</w:t>
      </w:r>
    </w:p>
    <w:p w14:paraId="460BE087" w14:textId="22B03EF8" w:rsidR="00A87ECC" w:rsidRPr="00152E0B" w:rsidRDefault="00A87ECC" w:rsidP="00A87ECC">
      <w:pPr>
        <w:rPr>
          <w:rFonts w:asciiTheme="minorHAnsi" w:hAnsiTheme="minorHAnsi"/>
          <w:lang w:val="en-US"/>
        </w:rPr>
      </w:pPr>
      <w:r w:rsidRPr="00152E0B">
        <w:rPr>
          <w:rFonts w:asciiTheme="minorHAnsi" w:hAnsiTheme="minorHAnsi"/>
          <w:lang w:val="en-US"/>
        </w:rPr>
        <w:t>info@pse-redaktion.de</w:t>
      </w:r>
    </w:p>
    <w:p w14:paraId="50B17987" w14:textId="77777777" w:rsidR="00A87ECC" w:rsidRPr="00152E0B" w:rsidRDefault="004A7D76" w:rsidP="00A87ECC">
      <w:pPr>
        <w:rPr>
          <w:rFonts w:asciiTheme="minorHAnsi" w:hAnsiTheme="minorHAnsi"/>
          <w:lang w:val="en-US"/>
        </w:rPr>
      </w:pPr>
      <w:hyperlink r:id="rId10" w:history="1">
        <w:r w:rsidR="007103FE" w:rsidRPr="00152E0B">
          <w:rPr>
            <w:rStyle w:val="Hyperlink"/>
            <w:rFonts w:asciiTheme="minorHAnsi" w:hAnsiTheme="minorHAnsi"/>
            <w:lang w:val="en-US"/>
          </w:rPr>
          <w:t>www.pse-redaktion.de</w:t>
        </w:r>
      </w:hyperlink>
    </w:p>
    <w:p w14:paraId="43900BC1" w14:textId="77777777" w:rsidR="007103FE" w:rsidRPr="00152E0B" w:rsidRDefault="007103FE" w:rsidP="00A87ECC">
      <w:pPr>
        <w:rPr>
          <w:rFonts w:asciiTheme="minorHAnsi" w:hAnsiTheme="minorHAnsi"/>
          <w:lang w:val="en-US"/>
        </w:rPr>
      </w:pPr>
      <w:r w:rsidRPr="00152E0B">
        <w:rPr>
          <w:rFonts w:asciiTheme="minorHAnsi" w:hAnsiTheme="minorHAnsi"/>
          <w:lang w:val="en-US"/>
        </w:rPr>
        <w:t>Grafiken:</w:t>
      </w:r>
    </w:p>
    <w:p w14:paraId="081FD18B" w14:textId="5E6C6E35" w:rsidR="007103FE" w:rsidRPr="00152E0B" w:rsidRDefault="00181A60" w:rsidP="00A87ECC">
      <w:pPr>
        <w:rPr>
          <w:rFonts w:asciiTheme="minorHAnsi" w:hAnsiTheme="minorHAnsi"/>
          <w:lang w:val="en-US"/>
        </w:rPr>
      </w:pPr>
      <w:r>
        <w:rPr>
          <w:noProof/>
        </w:rPr>
        <w:drawing>
          <wp:anchor distT="0" distB="0" distL="114300" distR="114300" simplePos="0" relativeHeight="251658240" behindDoc="0" locked="0" layoutInCell="1" allowOverlap="1" wp14:anchorId="5FB66611" wp14:editId="00CCD75A">
            <wp:simplePos x="0" y="0"/>
            <wp:positionH relativeFrom="column">
              <wp:posOffset>2920365</wp:posOffset>
            </wp:positionH>
            <wp:positionV relativeFrom="paragraph">
              <wp:posOffset>68580</wp:posOffset>
            </wp:positionV>
            <wp:extent cx="2743835" cy="2514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5420" t="5028" r="25708" b="12291"/>
                    <a:stretch/>
                  </pic:blipFill>
                  <pic:spPr bwMode="auto">
                    <a:xfrm>
                      <a:off x="0" y="0"/>
                      <a:ext cx="274383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68096" w14:textId="05BA0582" w:rsidR="00A87ECC" w:rsidRDefault="00A87ECC" w:rsidP="00792DE4">
      <w:pPr>
        <w:rPr>
          <w:rFonts w:asciiTheme="minorHAnsi" w:hAnsiTheme="minorHAnsi"/>
          <w:lang w:val="en-US"/>
        </w:rPr>
      </w:pPr>
      <w:r>
        <w:rPr>
          <w:noProof/>
        </w:rPr>
        <w:drawing>
          <wp:inline distT="0" distB="0" distL="0" distR="0" wp14:anchorId="4F559E06" wp14:editId="4B0F9DB6">
            <wp:extent cx="2753733" cy="2669721"/>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841" t="6425" r="27525" b="13687"/>
                    <a:stretch/>
                  </pic:blipFill>
                  <pic:spPr bwMode="auto">
                    <a:xfrm>
                      <a:off x="0" y="0"/>
                      <a:ext cx="2755857" cy="2671781"/>
                    </a:xfrm>
                    <a:prstGeom prst="rect">
                      <a:avLst/>
                    </a:prstGeom>
                    <a:ln>
                      <a:noFill/>
                    </a:ln>
                    <a:extLst>
                      <a:ext uri="{53640926-AAD7-44D8-BBD7-CCE9431645EC}">
                        <a14:shadowObscured xmlns:a14="http://schemas.microsoft.com/office/drawing/2010/main"/>
                      </a:ext>
                    </a:extLst>
                  </pic:spPr>
                </pic:pic>
              </a:graphicData>
            </a:graphic>
          </wp:inline>
        </w:drawing>
      </w:r>
    </w:p>
    <w:p w14:paraId="0C5C632E" w14:textId="47455B5C" w:rsidR="007103FE" w:rsidRPr="00792DE4" w:rsidRDefault="007103FE" w:rsidP="00181A60">
      <w:pPr>
        <w:rPr>
          <w:rFonts w:asciiTheme="minorHAnsi" w:hAnsiTheme="minorHAnsi"/>
          <w:lang w:val="en-US"/>
        </w:rPr>
      </w:pPr>
      <w:r w:rsidRPr="007103FE">
        <w:rPr>
          <w:rFonts w:asciiTheme="minorHAnsi" w:hAnsiTheme="minorHAnsi"/>
          <w:lang w:val="en-US"/>
        </w:rPr>
        <w:t>MEINMetall_Print</w:t>
      </w:r>
      <w:r>
        <w:rPr>
          <w:rFonts w:asciiTheme="minorHAnsi" w:hAnsiTheme="minorHAnsi"/>
          <w:lang w:val="en-US"/>
        </w:rPr>
        <w:t>.jpg</w:t>
      </w:r>
      <w:r w:rsidR="00181A60">
        <w:rPr>
          <w:rFonts w:asciiTheme="minorHAnsi" w:hAnsiTheme="minorHAnsi"/>
          <w:lang w:val="en-US"/>
        </w:rPr>
        <w:tab/>
      </w:r>
      <w:r w:rsidR="00181A60">
        <w:rPr>
          <w:rFonts w:asciiTheme="minorHAnsi" w:hAnsiTheme="minorHAnsi"/>
          <w:lang w:val="en-US"/>
        </w:rPr>
        <w:tab/>
      </w:r>
      <w:r w:rsidR="00181A60">
        <w:rPr>
          <w:rFonts w:asciiTheme="minorHAnsi" w:hAnsiTheme="minorHAnsi"/>
          <w:lang w:val="en-US"/>
        </w:rPr>
        <w:tab/>
      </w:r>
      <w:r w:rsidR="00181A60">
        <w:rPr>
          <w:rFonts w:asciiTheme="minorHAnsi" w:hAnsiTheme="minorHAnsi"/>
          <w:lang w:val="en-US"/>
        </w:rPr>
        <w:tab/>
      </w:r>
      <w:r w:rsidR="00181A60">
        <w:rPr>
          <w:rFonts w:asciiTheme="minorHAnsi" w:hAnsiTheme="minorHAnsi"/>
          <w:lang w:val="en-US"/>
        </w:rPr>
        <w:tab/>
      </w:r>
      <w:r w:rsidRPr="007103FE">
        <w:rPr>
          <w:rFonts w:asciiTheme="minorHAnsi" w:hAnsiTheme="minorHAnsi"/>
          <w:lang w:val="en-US"/>
        </w:rPr>
        <w:t>MEINMetall_Webportal</w:t>
      </w:r>
      <w:r>
        <w:rPr>
          <w:rFonts w:asciiTheme="minorHAnsi" w:hAnsiTheme="minorHAnsi"/>
          <w:lang w:val="en-US"/>
        </w:rPr>
        <w:t>.jpg</w:t>
      </w:r>
    </w:p>
    <w:sectPr w:rsidR="007103FE" w:rsidRPr="00792DE4" w:rsidSect="00D67210">
      <w:headerReference w:type="default" r:id="rId13"/>
      <w:footerReference w:type="default" r:id="rId14"/>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54F34" w14:textId="77777777" w:rsidR="005C23CD" w:rsidRDefault="005C23CD" w:rsidP="002714FF">
      <w:r>
        <w:separator/>
      </w:r>
    </w:p>
  </w:endnote>
  <w:endnote w:type="continuationSeparator" w:id="0">
    <w:p w14:paraId="65CD73B2" w14:textId="77777777" w:rsidR="005C23CD" w:rsidRDefault="005C23CD" w:rsidP="0027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Book-Roman">
    <w:panose1 w:val="020B0500000000000000"/>
    <w:charset w:val="00"/>
    <w:family w:val="swiss"/>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01D5" w14:textId="77777777" w:rsidR="001F5408" w:rsidRDefault="001F5408" w:rsidP="001F5408">
    <w:pPr>
      <w:pStyle w:val="Fuzeile"/>
      <w:tabs>
        <w:tab w:val="left" w:pos="2027"/>
      </w:tabs>
    </w:pPr>
  </w:p>
  <w:p w14:paraId="4F5C10C2" w14:textId="77777777" w:rsidR="00FA63AD" w:rsidRPr="00FA63AD" w:rsidRDefault="001F5408" w:rsidP="00FA63AD">
    <w:pPr>
      <w:pStyle w:val="Fuzeile"/>
      <w:tabs>
        <w:tab w:val="left" w:pos="2027"/>
      </w:tabs>
      <w:jc w:val="center"/>
      <w:rPr>
        <w:rFonts w:ascii="Arial" w:hAnsi="Arial" w:cs="Arial"/>
        <w:sz w:val="18"/>
        <w:szCs w:val="18"/>
      </w:rPr>
    </w:pPr>
    <w:r w:rsidRPr="00FA63AD">
      <w:rPr>
        <w:rFonts w:ascii="Arial" w:hAnsi="Arial" w:cs="Arial"/>
        <w:sz w:val="18"/>
        <w:szCs w:val="18"/>
      </w:rPr>
      <w:t>Verlag und Redaktion: PSE Redaktionsservice GmbH,  Kirchplatz 8</w:t>
    </w:r>
  </w:p>
  <w:p w14:paraId="19FBCE27" w14:textId="77777777" w:rsidR="00FA63AD" w:rsidRPr="00FA63AD" w:rsidRDefault="001F5408" w:rsidP="00FA63AD">
    <w:pPr>
      <w:pStyle w:val="Fuzeile"/>
      <w:tabs>
        <w:tab w:val="left" w:pos="2027"/>
      </w:tabs>
      <w:jc w:val="center"/>
      <w:rPr>
        <w:rFonts w:ascii="Arial" w:hAnsi="Arial" w:cs="Arial"/>
        <w:sz w:val="18"/>
        <w:szCs w:val="18"/>
      </w:rPr>
    </w:pPr>
    <w:r w:rsidRPr="00FA63AD">
      <w:rPr>
        <w:rFonts w:ascii="Arial" w:hAnsi="Arial" w:cs="Arial"/>
        <w:sz w:val="18"/>
        <w:szCs w:val="18"/>
      </w:rPr>
      <w:t xml:space="preserve">82538 Geretsried, Tel. +49 (0)8171-9118-70 </w:t>
    </w:r>
  </w:p>
  <w:p w14:paraId="6C206251" w14:textId="7378F238" w:rsidR="001F5408" w:rsidRDefault="001F5408" w:rsidP="00FA63AD">
    <w:pPr>
      <w:pStyle w:val="Fuzeile"/>
      <w:tabs>
        <w:tab w:val="left" w:pos="2027"/>
      </w:tabs>
      <w:jc w:val="center"/>
      <w:rPr>
        <w:rFonts w:ascii="Arial" w:hAnsi="Arial" w:cs="Arial"/>
        <w:sz w:val="18"/>
        <w:szCs w:val="18"/>
      </w:rPr>
    </w:pPr>
    <w:r w:rsidRPr="00FA63AD">
      <w:rPr>
        <w:rFonts w:ascii="Arial" w:hAnsi="Arial" w:cs="Arial"/>
        <w:sz w:val="18"/>
        <w:szCs w:val="18"/>
      </w:rPr>
      <w:t xml:space="preserve"> </w:t>
    </w:r>
    <w:hyperlink r:id="rId1" w:history="1">
      <w:r w:rsidRPr="00FA63AD">
        <w:rPr>
          <w:rStyle w:val="Hyperlink"/>
          <w:rFonts w:ascii="Arial" w:hAnsi="Arial" w:cs="Arial"/>
          <w:sz w:val="18"/>
          <w:szCs w:val="18"/>
        </w:rPr>
        <w:t>info@pse-redaktion.de</w:t>
      </w:r>
    </w:hyperlink>
    <w:r w:rsidRPr="00FA63AD">
      <w:rPr>
        <w:rFonts w:ascii="Arial" w:hAnsi="Arial" w:cs="Arial"/>
        <w:sz w:val="18"/>
        <w:szCs w:val="18"/>
      </w:rPr>
      <w:t xml:space="preserve">, </w:t>
    </w:r>
    <w:hyperlink r:id="rId2" w:history="1">
      <w:r w:rsidR="00FA63AD" w:rsidRPr="00FA63AD">
        <w:rPr>
          <w:rStyle w:val="Hyperlink"/>
          <w:rFonts w:ascii="Arial" w:hAnsi="Arial" w:cs="Arial"/>
          <w:sz w:val="18"/>
          <w:szCs w:val="18"/>
        </w:rPr>
        <w:t>www.metall-markt.net</w:t>
      </w:r>
    </w:hyperlink>
    <w:r w:rsidR="00FA63AD" w:rsidRPr="00FA63AD">
      <w:rPr>
        <w:rFonts w:ascii="Arial" w:hAnsi="Arial" w:cs="Arial"/>
        <w:sz w:val="18"/>
        <w:szCs w:val="18"/>
      </w:rPr>
      <w:t xml:space="preserve">, </w:t>
    </w:r>
    <w:hyperlink r:id="rId3" w:history="1">
      <w:r w:rsidR="00FA2A1C" w:rsidRPr="0015332C">
        <w:rPr>
          <w:rStyle w:val="Hyperlink"/>
          <w:rFonts w:ascii="Arial" w:hAnsi="Arial" w:cs="Arial"/>
          <w:sz w:val="18"/>
          <w:szCs w:val="18"/>
        </w:rPr>
        <w:t>www.meinmetall.net</w:t>
      </w:r>
    </w:hyperlink>
  </w:p>
  <w:p w14:paraId="303AEA51" w14:textId="77777777" w:rsidR="00FA2A1C" w:rsidRPr="00FA63AD" w:rsidRDefault="00FA2A1C" w:rsidP="00FA63AD">
    <w:pPr>
      <w:pStyle w:val="Fuzeile"/>
      <w:tabs>
        <w:tab w:val="left" w:pos="2027"/>
      </w:tabs>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76729" w14:textId="77777777" w:rsidR="005C23CD" w:rsidRDefault="005C23CD" w:rsidP="002714FF">
      <w:r>
        <w:separator/>
      </w:r>
    </w:p>
  </w:footnote>
  <w:footnote w:type="continuationSeparator" w:id="0">
    <w:p w14:paraId="6E3D1FCE" w14:textId="77777777" w:rsidR="005C23CD" w:rsidRDefault="005C23CD" w:rsidP="00271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C59F" w14:textId="77777777" w:rsidR="001066B4" w:rsidRDefault="009B2C9E">
    <w:pPr>
      <w:pStyle w:val="Kopfzeile"/>
    </w:pPr>
    <w:r>
      <w:rPr>
        <w:noProof/>
      </w:rPr>
      <w:drawing>
        <wp:anchor distT="0" distB="0" distL="114300" distR="114300" simplePos="0" relativeHeight="251659264" behindDoc="0" locked="0" layoutInCell="1" allowOverlap="1" wp14:anchorId="622D7227" wp14:editId="04813988">
          <wp:simplePos x="0" y="0"/>
          <wp:positionH relativeFrom="column">
            <wp:posOffset>-501015</wp:posOffset>
          </wp:positionH>
          <wp:positionV relativeFrom="paragraph">
            <wp:posOffset>-123825</wp:posOffset>
          </wp:positionV>
          <wp:extent cx="1640840" cy="7556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N-Logo 2c mit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840" cy="755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88D771" wp14:editId="58BDFD5D">
          <wp:simplePos x="0" y="0"/>
          <wp:positionH relativeFrom="column">
            <wp:posOffset>4648926</wp:posOffset>
          </wp:positionH>
          <wp:positionV relativeFrom="paragraph">
            <wp:posOffset>-127000</wp:posOffset>
          </wp:positionV>
          <wp:extent cx="1501140" cy="84010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l-markt_net_Heftlogo_mit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140" cy="840105"/>
                  </a:xfrm>
                  <a:prstGeom prst="rect">
                    <a:avLst/>
                  </a:prstGeom>
                </pic:spPr>
              </pic:pic>
            </a:graphicData>
          </a:graphic>
          <wp14:sizeRelH relativeFrom="page">
            <wp14:pctWidth>0</wp14:pctWidth>
          </wp14:sizeRelH>
          <wp14:sizeRelV relativeFrom="page">
            <wp14:pctHeight>0</wp14:pctHeight>
          </wp14:sizeRelV>
        </wp:anchor>
      </w:drawing>
    </w:r>
    <w:r w:rsidR="001066B4">
      <w:rPr>
        <w:noProof/>
      </w:rPr>
      <mc:AlternateContent>
        <mc:Choice Requires="wps">
          <w:drawing>
            <wp:anchor distT="0" distB="0" distL="114300" distR="114300" simplePos="0" relativeHeight="251660288" behindDoc="1" locked="0" layoutInCell="1" allowOverlap="1" wp14:anchorId="0BADC79C" wp14:editId="24CF5196">
              <wp:simplePos x="0" y="0"/>
              <wp:positionH relativeFrom="column">
                <wp:posOffset>-1080135</wp:posOffset>
              </wp:positionH>
              <wp:positionV relativeFrom="paragraph">
                <wp:posOffset>-50165</wp:posOffset>
              </wp:positionV>
              <wp:extent cx="7551964" cy="770021"/>
              <wp:effectExtent l="0" t="0" r="0" b="0"/>
              <wp:wrapNone/>
              <wp:docPr id="3" name="Textfeld 3"/>
              <wp:cNvGraphicFramePr/>
              <a:graphic xmlns:a="http://schemas.openxmlformats.org/drawingml/2006/main">
                <a:graphicData uri="http://schemas.microsoft.com/office/word/2010/wordprocessingShape">
                  <wps:wsp>
                    <wps:cNvSpPr txBox="1"/>
                    <wps:spPr>
                      <a:xfrm>
                        <a:off x="0" y="0"/>
                        <a:ext cx="7551964" cy="770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9BDE3" w14:textId="77777777" w:rsidR="00CB401C" w:rsidRPr="001066B4" w:rsidRDefault="004A4E7C" w:rsidP="006D5F2A">
                          <w:pPr>
                            <w:jc w:val="center"/>
                            <w:rPr>
                              <w:sz w:val="48"/>
                              <w:szCs w:val="48"/>
                            </w:rPr>
                          </w:pPr>
                          <w:r>
                            <w:rPr>
                              <w:sz w:val="48"/>
                              <w:szCs w:val="4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ADC79C" id="_x0000_t202" coordsize="21600,21600" o:spt="202" path="m,l,21600r21600,l21600,xe">
              <v:stroke joinstyle="miter"/>
              <v:path gradientshapeok="t" o:connecttype="rect"/>
            </v:shapetype>
            <v:shape id="Textfeld 3" o:spid="_x0000_s1026" type="#_x0000_t202" style="position:absolute;margin-left:-85.05pt;margin-top:-3.95pt;width:594.65pt;height:6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" fillcolor="white [3201]" stroked="f" strokeweight=".5pt">
              <v:textbox>
                <w:txbxContent>
                  <w:p w14:paraId="4079BDE3" w14:textId="77777777" w:rsidR="00CB401C" w:rsidRPr="001066B4" w:rsidRDefault="004A4E7C" w:rsidP="006D5F2A">
                    <w:pPr>
                      <w:jc w:val="center"/>
                      <w:rPr>
                        <w:sz w:val="48"/>
                        <w:szCs w:val="48"/>
                      </w:rPr>
                    </w:pPr>
                    <w:r>
                      <w:rPr>
                        <w:sz w:val="48"/>
                        <w:szCs w:val="48"/>
                      </w:rPr>
                      <w:t>Pressemitteilung</w:t>
                    </w:r>
                  </w:p>
                </w:txbxContent>
              </v:textbox>
            </v:shape>
          </w:pict>
        </mc:Fallback>
      </mc:AlternateContent>
    </w:r>
  </w:p>
  <w:p w14:paraId="4C253CCD" w14:textId="77777777" w:rsidR="001066B4" w:rsidRDefault="001066B4">
    <w:pPr>
      <w:pStyle w:val="Kopfzeile"/>
    </w:pPr>
  </w:p>
  <w:p w14:paraId="4B9A6EB8" w14:textId="77777777" w:rsidR="001066B4" w:rsidRDefault="001066B4">
    <w:pPr>
      <w:pStyle w:val="Kopfzeile"/>
    </w:pPr>
  </w:p>
  <w:p w14:paraId="7E967869" w14:textId="77777777" w:rsidR="001066B4" w:rsidRDefault="001066B4">
    <w:pPr>
      <w:pStyle w:val="Kopfzeile"/>
    </w:pPr>
  </w:p>
  <w:p w14:paraId="6D963FBD" w14:textId="77777777" w:rsidR="001066B4" w:rsidRDefault="001066B4" w:rsidP="001066B4">
    <w:pPr>
      <w:pStyle w:val="Kopfzeile"/>
      <w:pBdr>
        <w:bottom w:val="single" w:sz="6" w:space="1" w:color="auto"/>
      </w:pBdr>
      <w:ind w:left="-1701" w:right="-1418"/>
    </w:pPr>
  </w:p>
  <w:p w14:paraId="38182F92" w14:textId="77777777" w:rsidR="001066B4" w:rsidRDefault="001066B4">
    <w:pPr>
      <w:pStyle w:val="Kopfzeile"/>
    </w:pPr>
  </w:p>
  <w:p w14:paraId="12E5BBE6" w14:textId="77777777" w:rsidR="002714FF" w:rsidRDefault="002714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11"/>
    <w:multiLevelType w:val="hybridMultilevel"/>
    <w:tmpl w:val="2BB89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A91F12"/>
    <w:multiLevelType w:val="hybridMultilevel"/>
    <w:tmpl w:val="05B69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9B"/>
    <w:rsid w:val="000034E3"/>
    <w:rsid w:val="00005506"/>
    <w:rsid w:val="0001313C"/>
    <w:rsid w:val="00013859"/>
    <w:rsid w:val="00013EA2"/>
    <w:rsid w:val="00015896"/>
    <w:rsid w:val="00017ABB"/>
    <w:rsid w:val="00022071"/>
    <w:rsid w:val="00027247"/>
    <w:rsid w:val="00027526"/>
    <w:rsid w:val="00031D7D"/>
    <w:rsid w:val="000326E7"/>
    <w:rsid w:val="00032DAC"/>
    <w:rsid w:val="0004144E"/>
    <w:rsid w:val="00044B78"/>
    <w:rsid w:val="00047456"/>
    <w:rsid w:val="00055D6D"/>
    <w:rsid w:val="000707E0"/>
    <w:rsid w:val="000709F7"/>
    <w:rsid w:val="00076971"/>
    <w:rsid w:val="000821F8"/>
    <w:rsid w:val="00084B31"/>
    <w:rsid w:val="00085ADA"/>
    <w:rsid w:val="000912F4"/>
    <w:rsid w:val="00095D84"/>
    <w:rsid w:val="000A0759"/>
    <w:rsid w:val="000A2E6B"/>
    <w:rsid w:val="000A642D"/>
    <w:rsid w:val="000A6DF3"/>
    <w:rsid w:val="000A7376"/>
    <w:rsid w:val="000A760D"/>
    <w:rsid w:val="000B3A1A"/>
    <w:rsid w:val="000B4579"/>
    <w:rsid w:val="000B7102"/>
    <w:rsid w:val="000B7B8A"/>
    <w:rsid w:val="000C0828"/>
    <w:rsid w:val="000C25B0"/>
    <w:rsid w:val="000C7641"/>
    <w:rsid w:val="000D2602"/>
    <w:rsid w:val="000D2D33"/>
    <w:rsid w:val="000D6CB4"/>
    <w:rsid w:val="000D7C8F"/>
    <w:rsid w:val="000E3CDC"/>
    <w:rsid w:val="000E6169"/>
    <w:rsid w:val="000E6897"/>
    <w:rsid w:val="000E7351"/>
    <w:rsid w:val="000F1F1A"/>
    <w:rsid w:val="000F3836"/>
    <w:rsid w:val="000F49F4"/>
    <w:rsid w:val="000F7B94"/>
    <w:rsid w:val="001041AD"/>
    <w:rsid w:val="00104358"/>
    <w:rsid w:val="00104DDB"/>
    <w:rsid w:val="001066B4"/>
    <w:rsid w:val="00110906"/>
    <w:rsid w:val="00111A1E"/>
    <w:rsid w:val="001172B2"/>
    <w:rsid w:val="00123D87"/>
    <w:rsid w:val="001252FA"/>
    <w:rsid w:val="00130367"/>
    <w:rsid w:val="00131F40"/>
    <w:rsid w:val="00134408"/>
    <w:rsid w:val="0013654F"/>
    <w:rsid w:val="00136F6F"/>
    <w:rsid w:val="00140C76"/>
    <w:rsid w:val="0014261D"/>
    <w:rsid w:val="00147F5D"/>
    <w:rsid w:val="00151F66"/>
    <w:rsid w:val="00152E0B"/>
    <w:rsid w:val="00160C1C"/>
    <w:rsid w:val="00163362"/>
    <w:rsid w:val="0017140E"/>
    <w:rsid w:val="00177128"/>
    <w:rsid w:val="00180B5F"/>
    <w:rsid w:val="00181A60"/>
    <w:rsid w:val="00193391"/>
    <w:rsid w:val="00196F88"/>
    <w:rsid w:val="001A1C5E"/>
    <w:rsid w:val="001C4350"/>
    <w:rsid w:val="001D25F6"/>
    <w:rsid w:val="001D68AF"/>
    <w:rsid w:val="001D6AB2"/>
    <w:rsid w:val="001E358A"/>
    <w:rsid w:val="001F1ABF"/>
    <w:rsid w:val="001F5408"/>
    <w:rsid w:val="001F559C"/>
    <w:rsid w:val="001F5CC7"/>
    <w:rsid w:val="001F65C6"/>
    <w:rsid w:val="00202CBE"/>
    <w:rsid w:val="0020450B"/>
    <w:rsid w:val="00206894"/>
    <w:rsid w:val="00210A36"/>
    <w:rsid w:val="00210D17"/>
    <w:rsid w:val="00213F83"/>
    <w:rsid w:val="00214A78"/>
    <w:rsid w:val="00216E4C"/>
    <w:rsid w:val="00217843"/>
    <w:rsid w:val="0022231C"/>
    <w:rsid w:val="0022416A"/>
    <w:rsid w:val="00225B25"/>
    <w:rsid w:val="002319E4"/>
    <w:rsid w:val="0023308B"/>
    <w:rsid w:val="00235525"/>
    <w:rsid w:val="002408F5"/>
    <w:rsid w:val="002411FA"/>
    <w:rsid w:val="00242ED4"/>
    <w:rsid w:val="00243BC8"/>
    <w:rsid w:val="00243FA3"/>
    <w:rsid w:val="002454D3"/>
    <w:rsid w:val="00245938"/>
    <w:rsid w:val="00245D17"/>
    <w:rsid w:val="00250452"/>
    <w:rsid w:val="0025229A"/>
    <w:rsid w:val="00253BFC"/>
    <w:rsid w:val="002553B8"/>
    <w:rsid w:val="00255AAB"/>
    <w:rsid w:val="00267E15"/>
    <w:rsid w:val="002714FF"/>
    <w:rsid w:val="00273C2F"/>
    <w:rsid w:val="002815BD"/>
    <w:rsid w:val="00281D03"/>
    <w:rsid w:val="00283A33"/>
    <w:rsid w:val="00291CBE"/>
    <w:rsid w:val="00293A4B"/>
    <w:rsid w:val="00296EA0"/>
    <w:rsid w:val="002978F5"/>
    <w:rsid w:val="002A44E7"/>
    <w:rsid w:val="002B469D"/>
    <w:rsid w:val="002B73B5"/>
    <w:rsid w:val="002C19C5"/>
    <w:rsid w:val="002C5CB8"/>
    <w:rsid w:val="002C63BB"/>
    <w:rsid w:val="002D43DF"/>
    <w:rsid w:val="002D527E"/>
    <w:rsid w:val="002D7BF6"/>
    <w:rsid w:val="002E2EA9"/>
    <w:rsid w:val="002E5858"/>
    <w:rsid w:val="002E77A0"/>
    <w:rsid w:val="00301094"/>
    <w:rsid w:val="0030349D"/>
    <w:rsid w:val="00303E74"/>
    <w:rsid w:val="00304626"/>
    <w:rsid w:val="003062A1"/>
    <w:rsid w:val="00313367"/>
    <w:rsid w:val="00324859"/>
    <w:rsid w:val="00330529"/>
    <w:rsid w:val="0033738D"/>
    <w:rsid w:val="003400B0"/>
    <w:rsid w:val="00341EA8"/>
    <w:rsid w:val="003421E6"/>
    <w:rsid w:val="0034251E"/>
    <w:rsid w:val="003426B1"/>
    <w:rsid w:val="0034321C"/>
    <w:rsid w:val="00345C38"/>
    <w:rsid w:val="00351908"/>
    <w:rsid w:val="0035795F"/>
    <w:rsid w:val="00361ABC"/>
    <w:rsid w:val="00366340"/>
    <w:rsid w:val="00371ECA"/>
    <w:rsid w:val="00375BC2"/>
    <w:rsid w:val="00380B51"/>
    <w:rsid w:val="003A0985"/>
    <w:rsid w:val="003A26CA"/>
    <w:rsid w:val="003A7F9B"/>
    <w:rsid w:val="003B6481"/>
    <w:rsid w:val="003C41E2"/>
    <w:rsid w:val="003C6466"/>
    <w:rsid w:val="003D2E8C"/>
    <w:rsid w:val="003E09A0"/>
    <w:rsid w:val="003F3018"/>
    <w:rsid w:val="003F6BCE"/>
    <w:rsid w:val="0040060D"/>
    <w:rsid w:val="0041296C"/>
    <w:rsid w:val="00415BD8"/>
    <w:rsid w:val="0042449D"/>
    <w:rsid w:val="00424B4E"/>
    <w:rsid w:val="0042678C"/>
    <w:rsid w:val="00440801"/>
    <w:rsid w:val="00461B79"/>
    <w:rsid w:val="004637D4"/>
    <w:rsid w:val="00465393"/>
    <w:rsid w:val="00467FA6"/>
    <w:rsid w:val="00470B53"/>
    <w:rsid w:val="00474247"/>
    <w:rsid w:val="00480C10"/>
    <w:rsid w:val="004A1456"/>
    <w:rsid w:val="004A162D"/>
    <w:rsid w:val="004A2EA6"/>
    <w:rsid w:val="004A4E7C"/>
    <w:rsid w:val="004A7D76"/>
    <w:rsid w:val="004B16AB"/>
    <w:rsid w:val="004B537D"/>
    <w:rsid w:val="004C09A0"/>
    <w:rsid w:val="004C2058"/>
    <w:rsid w:val="004D7DB4"/>
    <w:rsid w:val="004E2F33"/>
    <w:rsid w:val="004E7F26"/>
    <w:rsid w:val="004F0A23"/>
    <w:rsid w:val="005014FE"/>
    <w:rsid w:val="005015B6"/>
    <w:rsid w:val="005058BC"/>
    <w:rsid w:val="00506A4D"/>
    <w:rsid w:val="005117D6"/>
    <w:rsid w:val="00512D50"/>
    <w:rsid w:val="0052024C"/>
    <w:rsid w:val="00527C2C"/>
    <w:rsid w:val="00530170"/>
    <w:rsid w:val="005334A0"/>
    <w:rsid w:val="0054103A"/>
    <w:rsid w:val="00542B06"/>
    <w:rsid w:val="0054337D"/>
    <w:rsid w:val="005508EA"/>
    <w:rsid w:val="00555802"/>
    <w:rsid w:val="00560200"/>
    <w:rsid w:val="005618A0"/>
    <w:rsid w:val="00563641"/>
    <w:rsid w:val="00563BA5"/>
    <w:rsid w:val="005643EE"/>
    <w:rsid w:val="00564F7D"/>
    <w:rsid w:val="00566321"/>
    <w:rsid w:val="00571258"/>
    <w:rsid w:val="00575A72"/>
    <w:rsid w:val="0058306F"/>
    <w:rsid w:val="0058529D"/>
    <w:rsid w:val="00592544"/>
    <w:rsid w:val="00595D69"/>
    <w:rsid w:val="00595D7B"/>
    <w:rsid w:val="005A2B23"/>
    <w:rsid w:val="005A64EB"/>
    <w:rsid w:val="005B2023"/>
    <w:rsid w:val="005B2206"/>
    <w:rsid w:val="005B2A10"/>
    <w:rsid w:val="005B3751"/>
    <w:rsid w:val="005B645E"/>
    <w:rsid w:val="005B6CFA"/>
    <w:rsid w:val="005B7F06"/>
    <w:rsid w:val="005C23CD"/>
    <w:rsid w:val="005C3380"/>
    <w:rsid w:val="005C6309"/>
    <w:rsid w:val="005D5382"/>
    <w:rsid w:val="005D735A"/>
    <w:rsid w:val="005D7EE7"/>
    <w:rsid w:val="005E2321"/>
    <w:rsid w:val="005E4B04"/>
    <w:rsid w:val="005F27E9"/>
    <w:rsid w:val="005F5BD9"/>
    <w:rsid w:val="005F7100"/>
    <w:rsid w:val="006059F1"/>
    <w:rsid w:val="00606E5B"/>
    <w:rsid w:val="00610B35"/>
    <w:rsid w:val="00611C26"/>
    <w:rsid w:val="00612677"/>
    <w:rsid w:val="00616F76"/>
    <w:rsid w:val="00622FC9"/>
    <w:rsid w:val="006255B4"/>
    <w:rsid w:val="00626252"/>
    <w:rsid w:val="00630ADC"/>
    <w:rsid w:val="00634D08"/>
    <w:rsid w:val="00635760"/>
    <w:rsid w:val="00635795"/>
    <w:rsid w:val="00635EF0"/>
    <w:rsid w:val="00642F29"/>
    <w:rsid w:val="00645ACF"/>
    <w:rsid w:val="00651CEB"/>
    <w:rsid w:val="00661E99"/>
    <w:rsid w:val="006720E1"/>
    <w:rsid w:val="00674F81"/>
    <w:rsid w:val="00681F87"/>
    <w:rsid w:val="00685DFB"/>
    <w:rsid w:val="006875EB"/>
    <w:rsid w:val="00694A48"/>
    <w:rsid w:val="006A0698"/>
    <w:rsid w:val="006A302E"/>
    <w:rsid w:val="006B001E"/>
    <w:rsid w:val="006B092C"/>
    <w:rsid w:val="006B342E"/>
    <w:rsid w:val="006C0ACA"/>
    <w:rsid w:val="006C113F"/>
    <w:rsid w:val="006C1201"/>
    <w:rsid w:val="006C1CCC"/>
    <w:rsid w:val="006C2EED"/>
    <w:rsid w:val="006C5482"/>
    <w:rsid w:val="006D2A09"/>
    <w:rsid w:val="006D5F2A"/>
    <w:rsid w:val="006D5F82"/>
    <w:rsid w:val="006E0E26"/>
    <w:rsid w:val="006E1571"/>
    <w:rsid w:val="006E501E"/>
    <w:rsid w:val="00702C9E"/>
    <w:rsid w:val="007049B3"/>
    <w:rsid w:val="007103FE"/>
    <w:rsid w:val="00710B70"/>
    <w:rsid w:val="0071304A"/>
    <w:rsid w:val="00713599"/>
    <w:rsid w:val="0071430D"/>
    <w:rsid w:val="00714C44"/>
    <w:rsid w:val="00714D2F"/>
    <w:rsid w:val="007171A7"/>
    <w:rsid w:val="0072106E"/>
    <w:rsid w:val="007264AB"/>
    <w:rsid w:val="007335F1"/>
    <w:rsid w:val="007349C5"/>
    <w:rsid w:val="00736ED0"/>
    <w:rsid w:val="00742176"/>
    <w:rsid w:val="0075245A"/>
    <w:rsid w:val="0075446A"/>
    <w:rsid w:val="00755DE8"/>
    <w:rsid w:val="00762377"/>
    <w:rsid w:val="00762D96"/>
    <w:rsid w:val="0077028D"/>
    <w:rsid w:val="00774571"/>
    <w:rsid w:val="00781820"/>
    <w:rsid w:val="00782CAA"/>
    <w:rsid w:val="00782FD3"/>
    <w:rsid w:val="00783C5E"/>
    <w:rsid w:val="00783DC2"/>
    <w:rsid w:val="00787C42"/>
    <w:rsid w:val="007909AF"/>
    <w:rsid w:val="00792DE4"/>
    <w:rsid w:val="007A4A76"/>
    <w:rsid w:val="007A4C02"/>
    <w:rsid w:val="007B1518"/>
    <w:rsid w:val="007B15D4"/>
    <w:rsid w:val="007B489D"/>
    <w:rsid w:val="007C2751"/>
    <w:rsid w:val="007C283F"/>
    <w:rsid w:val="007D36FF"/>
    <w:rsid w:val="007D3A09"/>
    <w:rsid w:val="007D526C"/>
    <w:rsid w:val="007E2CDC"/>
    <w:rsid w:val="007E42A6"/>
    <w:rsid w:val="007E58D1"/>
    <w:rsid w:val="007F33DE"/>
    <w:rsid w:val="007F5F19"/>
    <w:rsid w:val="00804E14"/>
    <w:rsid w:val="008106B2"/>
    <w:rsid w:val="00811285"/>
    <w:rsid w:val="00813E71"/>
    <w:rsid w:val="00815291"/>
    <w:rsid w:val="00815A34"/>
    <w:rsid w:val="00815D44"/>
    <w:rsid w:val="00816F17"/>
    <w:rsid w:val="00816F59"/>
    <w:rsid w:val="00817ECE"/>
    <w:rsid w:val="0082037E"/>
    <w:rsid w:val="00831F23"/>
    <w:rsid w:val="00843444"/>
    <w:rsid w:val="00845F4B"/>
    <w:rsid w:val="008466F5"/>
    <w:rsid w:val="00846A25"/>
    <w:rsid w:val="00851920"/>
    <w:rsid w:val="00851D3D"/>
    <w:rsid w:val="0085723E"/>
    <w:rsid w:val="008603F9"/>
    <w:rsid w:val="00861C4A"/>
    <w:rsid w:val="00862996"/>
    <w:rsid w:val="008643CF"/>
    <w:rsid w:val="008646BD"/>
    <w:rsid w:val="00865BF3"/>
    <w:rsid w:val="00871208"/>
    <w:rsid w:val="00874AFB"/>
    <w:rsid w:val="008814DC"/>
    <w:rsid w:val="00883850"/>
    <w:rsid w:val="00887F6D"/>
    <w:rsid w:val="008947AD"/>
    <w:rsid w:val="008A17C8"/>
    <w:rsid w:val="008A1E13"/>
    <w:rsid w:val="008A2165"/>
    <w:rsid w:val="008A6A3A"/>
    <w:rsid w:val="008A724B"/>
    <w:rsid w:val="008B4C94"/>
    <w:rsid w:val="008D114C"/>
    <w:rsid w:val="008F2D94"/>
    <w:rsid w:val="008F7DB7"/>
    <w:rsid w:val="0090038A"/>
    <w:rsid w:val="00906D15"/>
    <w:rsid w:val="00907754"/>
    <w:rsid w:val="00910442"/>
    <w:rsid w:val="00914392"/>
    <w:rsid w:val="00915A2D"/>
    <w:rsid w:val="00915DCB"/>
    <w:rsid w:val="00920DBB"/>
    <w:rsid w:val="009247C2"/>
    <w:rsid w:val="0092559B"/>
    <w:rsid w:val="00926356"/>
    <w:rsid w:val="00930590"/>
    <w:rsid w:val="0093606B"/>
    <w:rsid w:val="009461CA"/>
    <w:rsid w:val="00950895"/>
    <w:rsid w:val="00957C10"/>
    <w:rsid w:val="009610A4"/>
    <w:rsid w:val="00962DA6"/>
    <w:rsid w:val="00963AAA"/>
    <w:rsid w:val="0097011F"/>
    <w:rsid w:val="009715F6"/>
    <w:rsid w:val="009858F8"/>
    <w:rsid w:val="009966E8"/>
    <w:rsid w:val="009A47E2"/>
    <w:rsid w:val="009A6307"/>
    <w:rsid w:val="009A6C16"/>
    <w:rsid w:val="009B1D6E"/>
    <w:rsid w:val="009B2C9E"/>
    <w:rsid w:val="009B6227"/>
    <w:rsid w:val="009D762F"/>
    <w:rsid w:val="009D7B57"/>
    <w:rsid w:val="009E0963"/>
    <w:rsid w:val="009E29B2"/>
    <w:rsid w:val="009E5B2E"/>
    <w:rsid w:val="009F2525"/>
    <w:rsid w:val="009F66B0"/>
    <w:rsid w:val="00A044A4"/>
    <w:rsid w:val="00A06B0C"/>
    <w:rsid w:val="00A06D85"/>
    <w:rsid w:val="00A110BE"/>
    <w:rsid w:val="00A1544C"/>
    <w:rsid w:val="00A160AF"/>
    <w:rsid w:val="00A205A8"/>
    <w:rsid w:val="00A258B7"/>
    <w:rsid w:val="00A26882"/>
    <w:rsid w:val="00A27008"/>
    <w:rsid w:val="00A31B48"/>
    <w:rsid w:val="00A3664A"/>
    <w:rsid w:val="00A42319"/>
    <w:rsid w:val="00A44004"/>
    <w:rsid w:val="00A4447C"/>
    <w:rsid w:val="00A4598B"/>
    <w:rsid w:val="00A50CD3"/>
    <w:rsid w:val="00A54791"/>
    <w:rsid w:val="00A606C4"/>
    <w:rsid w:val="00A65D3C"/>
    <w:rsid w:val="00A671C5"/>
    <w:rsid w:val="00A70FDD"/>
    <w:rsid w:val="00A7369E"/>
    <w:rsid w:val="00A74F2F"/>
    <w:rsid w:val="00A760C0"/>
    <w:rsid w:val="00A76451"/>
    <w:rsid w:val="00A77AE5"/>
    <w:rsid w:val="00A8413F"/>
    <w:rsid w:val="00A86E2D"/>
    <w:rsid w:val="00A86E94"/>
    <w:rsid w:val="00A87ECC"/>
    <w:rsid w:val="00A955E6"/>
    <w:rsid w:val="00A97ACA"/>
    <w:rsid w:val="00AA073D"/>
    <w:rsid w:val="00AA23B4"/>
    <w:rsid w:val="00AA5922"/>
    <w:rsid w:val="00AA70BF"/>
    <w:rsid w:val="00AB07B0"/>
    <w:rsid w:val="00AB1D24"/>
    <w:rsid w:val="00AB37B9"/>
    <w:rsid w:val="00AB550E"/>
    <w:rsid w:val="00AC2361"/>
    <w:rsid w:val="00AC5F6F"/>
    <w:rsid w:val="00AC5FA3"/>
    <w:rsid w:val="00AC73D1"/>
    <w:rsid w:val="00AD64FC"/>
    <w:rsid w:val="00AE1EF5"/>
    <w:rsid w:val="00AE62AC"/>
    <w:rsid w:val="00AE6EA0"/>
    <w:rsid w:val="00AF32B0"/>
    <w:rsid w:val="00AF5302"/>
    <w:rsid w:val="00AF62E2"/>
    <w:rsid w:val="00B04813"/>
    <w:rsid w:val="00B06106"/>
    <w:rsid w:val="00B10BA5"/>
    <w:rsid w:val="00B1428E"/>
    <w:rsid w:val="00B17E56"/>
    <w:rsid w:val="00B31FED"/>
    <w:rsid w:val="00B345A2"/>
    <w:rsid w:val="00B37696"/>
    <w:rsid w:val="00B430F9"/>
    <w:rsid w:val="00B44580"/>
    <w:rsid w:val="00B57F53"/>
    <w:rsid w:val="00B615DF"/>
    <w:rsid w:val="00B63AFE"/>
    <w:rsid w:val="00B65836"/>
    <w:rsid w:val="00B75D77"/>
    <w:rsid w:val="00B77E06"/>
    <w:rsid w:val="00B810DE"/>
    <w:rsid w:val="00B91B81"/>
    <w:rsid w:val="00B93034"/>
    <w:rsid w:val="00B974B4"/>
    <w:rsid w:val="00B97A79"/>
    <w:rsid w:val="00BA6739"/>
    <w:rsid w:val="00BB1C6F"/>
    <w:rsid w:val="00BB701B"/>
    <w:rsid w:val="00BE25A7"/>
    <w:rsid w:val="00BF32D5"/>
    <w:rsid w:val="00BF38DA"/>
    <w:rsid w:val="00C013EC"/>
    <w:rsid w:val="00C07D41"/>
    <w:rsid w:val="00C12F84"/>
    <w:rsid w:val="00C202C5"/>
    <w:rsid w:val="00C22A46"/>
    <w:rsid w:val="00C22D0B"/>
    <w:rsid w:val="00C24C97"/>
    <w:rsid w:val="00C263D8"/>
    <w:rsid w:val="00C332DA"/>
    <w:rsid w:val="00C406AD"/>
    <w:rsid w:val="00C4139E"/>
    <w:rsid w:val="00C4630D"/>
    <w:rsid w:val="00C47658"/>
    <w:rsid w:val="00C54928"/>
    <w:rsid w:val="00C57090"/>
    <w:rsid w:val="00C624A8"/>
    <w:rsid w:val="00C74526"/>
    <w:rsid w:val="00C904CD"/>
    <w:rsid w:val="00C90824"/>
    <w:rsid w:val="00C918C1"/>
    <w:rsid w:val="00C91DE5"/>
    <w:rsid w:val="00C9465A"/>
    <w:rsid w:val="00C964BD"/>
    <w:rsid w:val="00CB1478"/>
    <w:rsid w:val="00CB36AF"/>
    <w:rsid w:val="00CB401C"/>
    <w:rsid w:val="00CB673B"/>
    <w:rsid w:val="00CC0DCB"/>
    <w:rsid w:val="00CD0F53"/>
    <w:rsid w:val="00CD529B"/>
    <w:rsid w:val="00CD7E39"/>
    <w:rsid w:val="00CE2185"/>
    <w:rsid w:val="00CE4C80"/>
    <w:rsid w:val="00CE5051"/>
    <w:rsid w:val="00CF18F1"/>
    <w:rsid w:val="00D01084"/>
    <w:rsid w:val="00D050CD"/>
    <w:rsid w:val="00D05849"/>
    <w:rsid w:val="00D17384"/>
    <w:rsid w:val="00D17E80"/>
    <w:rsid w:val="00D325CB"/>
    <w:rsid w:val="00D327D7"/>
    <w:rsid w:val="00D32D5B"/>
    <w:rsid w:val="00D33BEC"/>
    <w:rsid w:val="00D33F6D"/>
    <w:rsid w:val="00D4661B"/>
    <w:rsid w:val="00D5288B"/>
    <w:rsid w:val="00D53A9E"/>
    <w:rsid w:val="00D5466D"/>
    <w:rsid w:val="00D67210"/>
    <w:rsid w:val="00D675E3"/>
    <w:rsid w:val="00D67B89"/>
    <w:rsid w:val="00D72188"/>
    <w:rsid w:val="00D84DEE"/>
    <w:rsid w:val="00D852F4"/>
    <w:rsid w:val="00D90C4C"/>
    <w:rsid w:val="00D965D2"/>
    <w:rsid w:val="00DA5CB4"/>
    <w:rsid w:val="00DB50D0"/>
    <w:rsid w:val="00DC718C"/>
    <w:rsid w:val="00DC76B9"/>
    <w:rsid w:val="00DD4FB5"/>
    <w:rsid w:val="00DE0404"/>
    <w:rsid w:val="00DE2FBB"/>
    <w:rsid w:val="00DF0A3C"/>
    <w:rsid w:val="00DF3208"/>
    <w:rsid w:val="00DF73D8"/>
    <w:rsid w:val="00E01111"/>
    <w:rsid w:val="00E02BE5"/>
    <w:rsid w:val="00E05ED9"/>
    <w:rsid w:val="00E11A28"/>
    <w:rsid w:val="00E13E1C"/>
    <w:rsid w:val="00E1583B"/>
    <w:rsid w:val="00E1589D"/>
    <w:rsid w:val="00E15F9D"/>
    <w:rsid w:val="00E24927"/>
    <w:rsid w:val="00E270D1"/>
    <w:rsid w:val="00E27D62"/>
    <w:rsid w:val="00E30D36"/>
    <w:rsid w:val="00E3462D"/>
    <w:rsid w:val="00E37782"/>
    <w:rsid w:val="00E37F18"/>
    <w:rsid w:val="00E407D4"/>
    <w:rsid w:val="00E421DE"/>
    <w:rsid w:val="00E45403"/>
    <w:rsid w:val="00E45949"/>
    <w:rsid w:val="00E56EC8"/>
    <w:rsid w:val="00E670E4"/>
    <w:rsid w:val="00E70D05"/>
    <w:rsid w:val="00E71275"/>
    <w:rsid w:val="00E73458"/>
    <w:rsid w:val="00E74740"/>
    <w:rsid w:val="00E75C87"/>
    <w:rsid w:val="00E76E42"/>
    <w:rsid w:val="00E83AFC"/>
    <w:rsid w:val="00E83D2D"/>
    <w:rsid w:val="00E871C6"/>
    <w:rsid w:val="00E92D1F"/>
    <w:rsid w:val="00E951EE"/>
    <w:rsid w:val="00EA5189"/>
    <w:rsid w:val="00EA5409"/>
    <w:rsid w:val="00EB0D84"/>
    <w:rsid w:val="00EB1718"/>
    <w:rsid w:val="00EB2550"/>
    <w:rsid w:val="00EB36CD"/>
    <w:rsid w:val="00EB3C47"/>
    <w:rsid w:val="00EB4271"/>
    <w:rsid w:val="00EB4908"/>
    <w:rsid w:val="00EB503A"/>
    <w:rsid w:val="00EC0CCC"/>
    <w:rsid w:val="00EC4876"/>
    <w:rsid w:val="00EE00ED"/>
    <w:rsid w:val="00EE2532"/>
    <w:rsid w:val="00EF2487"/>
    <w:rsid w:val="00EF2C12"/>
    <w:rsid w:val="00F00B28"/>
    <w:rsid w:val="00F04FC4"/>
    <w:rsid w:val="00F1237F"/>
    <w:rsid w:val="00F13574"/>
    <w:rsid w:val="00F1685B"/>
    <w:rsid w:val="00F173B0"/>
    <w:rsid w:val="00F21CD4"/>
    <w:rsid w:val="00F23075"/>
    <w:rsid w:val="00F24076"/>
    <w:rsid w:val="00F274E5"/>
    <w:rsid w:val="00F3639A"/>
    <w:rsid w:val="00F40B7F"/>
    <w:rsid w:val="00F41B4D"/>
    <w:rsid w:val="00F4646E"/>
    <w:rsid w:val="00F50A21"/>
    <w:rsid w:val="00F50B69"/>
    <w:rsid w:val="00F525BB"/>
    <w:rsid w:val="00F56927"/>
    <w:rsid w:val="00F6292A"/>
    <w:rsid w:val="00F6361D"/>
    <w:rsid w:val="00F64428"/>
    <w:rsid w:val="00F71061"/>
    <w:rsid w:val="00F82CF9"/>
    <w:rsid w:val="00F8369B"/>
    <w:rsid w:val="00F918B2"/>
    <w:rsid w:val="00F92BE5"/>
    <w:rsid w:val="00F9516D"/>
    <w:rsid w:val="00FA0074"/>
    <w:rsid w:val="00FA277E"/>
    <w:rsid w:val="00FA2A1C"/>
    <w:rsid w:val="00FA2A4B"/>
    <w:rsid w:val="00FA2ACB"/>
    <w:rsid w:val="00FA350A"/>
    <w:rsid w:val="00FA63AD"/>
    <w:rsid w:val="00FB0325"/>
    <w:rsid w:val="00FB22AC"/>
    <w:rsid w:val="00FB3E88"/>
    <w:rsid w:val="00FC2A93"/>
    <w:rsid w:val="00FC2C48"/>
    <w:rsid w:val="00FC3F5B"/>
    <w:rsid w:val="00FD0B13"/>
    <w:rsid w:val="00FD4169"/>
    <w:rsid w:val="00FD4D97"/>
    <w:rsid w:val="00FD606C"/>
    <w:rsid w:val="00FE0995"/>
    <w:rsid w:val="00FE24C7"/>
    <w:rsid w:val="00FF5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BD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66B4"/>
    <w:rPr>
      <w:rFonts w:ascii="MetaPlusBook-Roman" w:hAnsi="MetaPlusBook-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714FF"/>
    <w:pPr>
      <w:tabs>
        <w:tab w:val="center" w:pos="4536"/>
        <w:tab w:val="right" w:pos="9072"/>
      </w:tabs>
    </w:pPr>
  </w:style>
  <w:style w:type="character" w:customStyle="1" w:styleId="KopfzeileZchn">
    <w:name w:val="Kopfzeile Zchn"/>
    <w:basedOn w:val="Absatz-Standardschriftart"/>
    <w:link w:val="Kopfzeile"/>
    <w:rsid w:val="002714FF"/>
    <w:rPr>
      <w:rFonts w:ascii="MetaPlusBook-Roman" w:hAnsi="MetaPlusBook-Roman"/>
      <w:sz w:val="24"/>
      <w:szCs w:val="24"/>
    </w:rPr>
  </w:style>
  <w:style w:type="paragraph" w:styleId="Fuzeile">
    <w:name w:val="footer"/>
    <w:basedOn w:val="Standard"/>
    <w:link w:val="FuzeileZchn"/>
    <w:rsid w:val="002714FF"/>
    <w:pPr>
      <w:tabs>
        <w:tab w:val="center" w:pos="4536"/>
        <w:tab w:val="right" w:pos="9072"/>
      </w:tabs>
    </w:pPr>
  </w:style>
  <w:style w:type="character" w:customStyle="1" w:styleId="FuzeileZchn">
    <w:name w:val="Fußzeile Zchn"/>
    <w:basedOn w:val="Absatz-Standardschriftart"/>
    <w:link w:val="Fuzeile"/>
    <w:rsid w:val="002714FF"/>
    <w:rPr>
      <w:rFonts w:ascii="MetaPlusBook-Roman" w:hAnsi="MetaPlusBook-Roman"/>
      <w:sz w:val="24"/>
      <w:szCs w:val="24"/>
    </w:rPr>
  </w:style>
  <w:style w:type="paragraph" w:styleId="Sprechblasentext">
    <w:name w:val="Balloon Text"/>
    <w:basedOn w:val="Standard"/>
    <w:link w:val="SprechblasentextZchn"/>
    <w:rsid w:val="002714FF"/>
    <w:rPr>
      <w:rFonts w:ascii="Tahoma" w:hAnsi="Tahoma" w:cs="Tahoma"/>
      <w:sz w:val="16"/>
      <w:szCs w:val="16"/>
    </w:rPr>
  </w:style>
  <w:style w:type="character" w:customStyle="1" w:styleId="SprechblasentextZchn">
    <w:name w:val="Sprechblasentext Zchn"/>
    <w:basedOn w:val="Absatz-Standardschriftart"/>
    <w:link w:val="Sprechblasentext"/>
    <w:rsid w:val="002714FF"/>
    <w:rPr>
      <w:rFonts w:ascii="Tahoma" w:hAnsi="Tahoma" w:cs="Tahoma"/>
      <w:sz w:val="16"/>
      <w:szCs w:val="16"/>
    </w:rPr>
  </w:style>
  <w:style w:type="paragraph" w:styleId="Listenabsatz">
    <w:name w:val="List Paragraph"/>
    <w:basedOn w:val="Standard"/>
    <w:uiPriority w:val="34"/>
    <w:qFormat/>
    <w:rsid w:val="00595D69"/>
    <w:pPr>
      <w:ind w:left="720"/>
      <w:contextualSpacing/>
    </w:pPr>
  </w:style>
  <w:style w:type="character" w:styleId="Fett">
    <w:name w:val="Strong"/>
    <w:basedOn w:val="Absatz-Standardschriftart"/>
    <w:qFormat/>
    <w:rsid w:val="00595D69"/>
    <w:rPr>
      <w:b/>
      <w:bCs/>
    </w:rPr>
  </w:style>
  <w:style w:type="character" w:styleId="Buchtitel">
    <w:name w:val="Book Title"/>
    <w:basedOn w:val="Absatz-Standardschriftart"/>
    <w:uiPriority w:val="33"/>
    <w:qFormat/>
    <w:rsid w:val="00595D69"/>
    <w:rPr>
      <w:b/>
      <w:bCs/>
      <w:smallCaps/>
      <w:spacing w:val="5"/>
    </w:rPr>
  </w:style>
  <w:style w:type="character" w:styleId="Hyperlink">
    <w:name w:val="Hyperlink"/>
    <w:basedOn w:val="Absatz-Standardschriftart"/>
    <w:rsid w:val="001F5408"/>
    <w:rPr>
      <w:color w:val="0000FF" w:themeColor="hyperlink"/>
      <w:u w:val="single"/>
    </w:rPr>
  </w:style>
  <w:style w:type="paragraph" w:customStyle="1" w:styleId="Default">
    <w:name w:val="Default"/>
    <w:rsid w:val="006B001E"/>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semiHidden/>
    <w:unhideWhenUsed/>
    <w:rsid w:val="00FA2A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66B4"/>
    <w:rPr>
      <w:rFonts w:ascii="MetaPlusBook-Roman" w:hAnsi="MetaPlusBook-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714FF"/>
    <w:pPr>
      <w:tabs>
        <w:tab w:val="center" w:pos="4536"/>
        <w:tab w:val="right" w:pos="9072"/>
      </w:tabs>
    </w:pPr>
  </w:style>
  <w:style w:type="character" w:customStyle="1" w:styleId="KopfzeileZchn">
    <w:name w:val="Kopfzeile Zchn"/>
    <w:basedOn w:val="Absatz-Standardschriftart"/>
    <w:link w:val="Kopfzeile"/>
    <w:rsid w:val="002714FF"/>
    <w:rPr>
      <w:rFonts w:ascii="MetaPlusBook-Roman" w:hAnsi="MetaPlusBook-Roman"/>
      <w:sz w:val="24"/>
      <w:szCs w:val="24"/>
    </w:rPr>
  </w:style>
  <w:style w:type="paragraph" w:styleId="Fuzeile">
    <w:name w:val="footer"/>
    <w:basedOn w:val="Standard"/>
    <w:link w:val="FuzeileZchn"/>
    <w:rsid w:val="002714FF"/>
    <w:pPr>
      <w:tabs>
        <w:tab w:val="center" w:pos="4536"/>
        <w:tab w:val="right" w:pos="9072"/>
      </w:tabs>
    </w:pPr>
  </w:style>
  <w:style w:type="character" w:customStyle="1" w:styleId="FuzeileZchn">
    <w:name w:val="Fußzeile Zchn"/>
    <w:basedOn w:val="Absatz-Standardschriftart"/>
    <w:link w:val="Fuzeile"/>
    <w:rsid w:val="002714FF"/>
    <w:rPr>
      <w:rFonts w:ascii="MetaPlusBook-Roman" w:hAnsi="MetaPlusBook-Roman"/>
      <w:sz w:val="24"/>
      <w:szCs w:val="24"/>
    </w:rPr>
  </w:style>
  <w:style w:type="paragraph" w:styleId="Sprechblasentext">
    <w:name w:val="Balloon Text"/>
    <w:basedOn w:val="Standard"/>
    <w:link w:val="SprechblasentextZchn"/>
    <w:rsid w:val="002714FF"/>
    <w:rPr>
      <w:rFonts w:ascii="Tahoma" w:hAnsi="Tahoma" w:cs="Tahoma"/>
      <w:sz w:val="16"/>
      <w:szCs w:val="16"/>
    </w:rPr>
  </w:style>
  <w:style w:type="character" w:customStyle="1" w:styleId="SprechblasentextZchn">
    <w:name w:val="Sprechblasentext Zchn"/>
    <w:basedOn w:val="Absatz-Standardschriftart"/>
    <w:link w:val="Sprechblasentext"/>
    <w:rsid w:val="002714FF"/>
    <w:rPr>
      <w:rFonts w:ascii="Tahoma" w:hAnsi="Tahoma" w:cs="Tahoma"/>
      <w:sz w:val="16"/>
      <w:szCs w:val="16"/>
    </w:rPr>
  </w:style>
  <w:style w:type="paragraph" w:styleId="Listenabsatz">
    <w:name w:val="List Paragraph"/>
    <w:basedOn w:val="Standard"/>
    <w:uiPriority w:val="34"/>
    <w:qFormat/>
    <w:rsid w:val="00595D69"/>
    <w:pPr>
      <w:ind w:left="720"/>
      <w:contextualSpacing/>
    </w:pPr>
  </w:style>
  <w:style w:type="character" w:styleId="Fett">
    <w:name w:val="Strong"/>
    <w:basedOn w:val="Absatz-Standardschriftart"/>
    <w:qFormat/>
    <w:rsid w:val="00595D69"/>
    <w:rPr>
      <w:b/>
      <w:bCs/>
    </w:rPr>
  </w:style>
  <w:style w:type="character" w:styleId="Buchtitel">
    <w:name w:val="Book Title"/>
    <w:basedOn w:val="Absatz-Standardschriftart"/>
    <w:uiPriority w:val="33"/>
    <w:qFormat/>
    <w:rsid w:val="00595D69"/>
    <w:rPr>
      <w:b/>
      <w:bCs/>
      <w:smallCaps/>
      <w:spacing w:val="5"/>
    </w:rPr>
  </w:style>
  <w:style w:type="character" w:styleId="Hyperlink">
    <w:name w:val="Hyperlink"/>
    <w:basedOn w:val="Absatz-Standardschriftart"/>
    <w:rsid w:val="001F5408"/>
    <w:rPr>
      <w:color w:val="0000FF" w:themeColor="hyperlink"/>
      <w:u w:val="single"/>
    </w:rPr>
  </w:style>
  <w:style w:type="paragraph" w:customStyle="1" w:styleId="Default">
    <w:name w:val="Default"/>
    <w:rsid w:val="006B001E"/>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semiHidden/>
    <w:unhideWhenUsed/>
    <w:rsid w:val="00FA2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se-redaktion.de" TargetMode="External"/><Relationship Id="rId4" Type="http://schemas.microsoft.com/office/2007/relationships/stylesWithEffects" Target="stylesWithEffects.xml"/><Relationship Id="rId9" Type="http://schemas.openxmlformats.org/officeDocument/2006/relationships/hyperlink" Target="http://www.meinmetall.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einmetall.net" TargetMode="External"/><Relationship Id="rId2" Type="http://schemas.openxmlformats.org/officeDocument/2006/relationships/hyperlink" Target="http://www.metall-markt.net" TargetMode="External"/><Relationship Id="rId1" Type="http://schemas.openxmlformats.org/officeDocument/2006/relationships/hyperlink" Target="mailto:info@pse-redaktio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Vorlagen\2_metall-markt\interview_mm_A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C3EB-B9B9-46A7-9811-E52EBD41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view_mm_AK.dotx</Template>
  <TotalTime>0</TotalTime>
  <Pages>2</Pages>
  <Words>318</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van-laak</dc:creator>
  <cp:lastModifiedBy>Stefan Elgaß</cp:lastModifiedBy>
  <cp:revision>5</cp:revision>
  <cp:lastPrinted>2019-10-02T15:26:00Z</cp:lastPrinted>
  <dcterms:created xsi:type="dcterms:W3CDTF">2019-10-09T07:09:00Z</dcterms:created>
  <dcterms:modified xsi:type="dcterms:W3CDTF">2019-10-10T17:03:00Z</dcterms:modified>
</cp:coreProperties>
</file>